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0F0C50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            </w:t>
      </w:r>
      <w:r w:rsidR="00FE0056" w:rsidRPr="00113BB7">
        <w:rPr>
          <w:rFonts w:ascii="Times New Roman" w:hAnsi="Times New Roman" w:cs="Times New Roman"/>
          <w:sz w:val="24"/>
          <w:szCs w:val="24"/>
          <w:u w:val="single"/>
        </w:rPr>
        <w:t>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</w:t>
      </w: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ского муниципального района Ярославской области</w:t>
      </w:r>
    </w:p>
    <w:p w:rsidR="00487AB2" w:rsidRPr="0023444C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2.2022г. №09-0116/22 «</w:t>
      </w:r>
      <w:r w:rsidR="00487AB2" w:rsidRPr="0023444C">
        <w:rPr>
          <w:sz w:val="24"/>
          <w:szCs w:val="24"/>
        </w:rPr>
        <w:t>О</w:t>
      </w:r>
      <w:r w:rsidR="00487AB2"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0858E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C5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Любимского муниципального района Ярославской области от 18.02.2022 г № 09-116/22 </w:t>
      </w:r>
      <w:bookmarkStart w:id="1" w:name="_Hlk79759737"/>
      <w:r w:rsidR="000F0C50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1"/>
      <w:r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164F6A" w:rsidRPr="0023444C" w:rsidRDefault="000858EE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F6A" w:rsidRPr="0023444C">
        <w:rPr>
          <w:rFonts w:ascii="Times New Roman" w:hAnsi="Times New Roman" w:cs="Times New Roman"/>
          <w:sz w:val="24"/>
          <w:szCs w:val="24"/>
        </w:rPr>
        <w:t>. Постановление разместить на официальном сайте Администрации Любимского муниципального района в сети Интернет.</w:t>
      </w:r>
    </w:p>
    <w:p w:rsidR="006C13A7" w:rsidRPr="000858EE" w:rsidRDefault="000858EE" w:rsidP="000858EE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 w:eastAsia="zh-CN"/>
        </w:rPr>
        <w:t>3</w:t>
      </w:r>
      <w:r w:rsidR="00164F6A" w:rsidRPr="0023444C">
        <w:rPr>
          <w:rFonts w:eastAsiaTheme="minorEastAsia"/>
          <w:sz w:val="24"/>
          <w:szCs w:val="24"/>
          <w:lang w:val="ru-RU" w:eastAsia="zh-CN"/>
        </w:rPr>
        <w:t xml:space="preserve">. </w:t>
      </w:r>
      <w:r w:rsidRPr="000858EE">
        <w:rPr>
          <w:sz w:val="24"/>
          <w:szCs w:val="24"/>
        </w:rPr>
        <w:t>Постановление вступает в силу с момента опубликования в приложении к районной газете «Наш край» - «Любимский вестник»</w:t>
      </w:r>
    </w:p>
    <w:p w:rsidR="008B1C8D" w:rsidRPr="000858EE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36"/>
      <w:bookmarkEnd w:id="2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8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Pr="0023444C" w:rsidRDefault="000858EE" w:rsidP="00085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2022 </w:t>
      </w:r>
      <w:r w:rsidR="00FE0056">
        <w:rPr>
          <w:rFonts w:ascii="Times New Roman" w:hAnsi="Times New Roman" w:cs="Times New Roman"/>
          <w:sz w:val="24"/>
          <w:szCs w:val="24"/>
        </w:rPr>
        <w:t xml:space="preserve"> г.</w:t>
      </w:r>
      <w:r w:rsidR="00FE0056" w:rsidRPr="0023444C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E4C">
        <w:rPr>
          <w:rFonts w:ascii="Times New Roman" w:eastAsia="Times New Roman" w:hAnsi="Times New Roman"/>
          <w:b/>
          <w:sz w:val="24"/>
          <w:szCs w:val="24"/>
        </w:rPr>
        <w:t>Изменения, вносимые в постановление Администрации Любимского муниципального района Ярославской области от 18.02.2022г. № 09-0116/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здание условий для эффективного управления  муниципальными финансами в Любимском муниципальном районе»</w:t>
      </w:r>
    </w:p>
    <w:p w:rsidR="00B70E4C" w:rsidRDefault="00B70E4C" w:rsidP="000858E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858EE" w:rsidRDefault="000858EE" w:rsidP="000858EE">
      <w:pPr>
        <w:pStyle w:val="ad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эффективного управления  муниципальными финансами в Любимском муниципальном районе</w:t>
      </w:r>
    </w:p>
    <w:p w:rsidR="000858EE" w:rsidRDefault="000858EE" w:rsidP="000858EE">
      <w:pPr>
        <w:pStyle w:val="ad"/>
        <w:numPr>
          <w:ilvl w:val="1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3F9C">
        <w:rPr>
          <w:rFonts w:ascii="Times New Roman" w:hAnsi="Times New Roman"/>
          <w:sz w:val="24"/>
          <w:szCs w:val="24"/>
        </w:rPr>
        <w:t>Паспорт муниципальной программы изложить в новой редакции:</w:t>
      </w:r>
    </w:p>
    <w:p w:rsidR="000858EE" w:rsidRPr="00563F9C" w:rsidRDefault="000858EE" w:rsidP="00B70E4C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C" w:rsidRPr="00B70E4C" w:rsidRDefault="00B70E4C" w:rsidP="00B70E4C">
            <w:pPr>
              <w:pStyle w:val="ad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E4C"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униципального района Ярославской области от 18.02.2022г. № 09-0116/22</w:t>
            </w:r>
            <w:r w:rsidRPr="00B7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>«Создание условий для эффективного управления  муниципальными финансами в Любимском муниципальном районе»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87B75" w:rsidP="00B87B7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0F5BCC">
            <w:pPr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F5BCC" w:rsidRPr="0023444C" w:rsidRDefault="000F5BC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А.В. Мазанков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Любимского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63F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956" w:rsidRPr="00616956" w:rsidRDefault="00616956" w:rsidP="0061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616956" w:rsidRDefault="000F5BCC" w:rsidP="00616956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5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4701C7" w:rsidRPr="0061695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D07A28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A0CEA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616956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аблицу  </w:t>
      </w:r>
      <w:r w:rsidRPr="00563F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18"/>
        <w:gridCol w:w="1218"/>
        <w:gridCol w:w="1700"/>
        <w:gridCol w:w="1194"/>
        <w:gridCol w:w="1689"/>
        <w:gridCol w:w="1928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оговых и неналоговых  доходов  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инансов Администрации Любимского муниципальн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оплату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Приобретение и обновление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</w:t>
            </w: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Pr="0023444C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Pr="0023444C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762AC6" w:rsidTr="00762AC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вый заместитель Главы администрации ЛМР</w:t>
            </w:r>
          </w:p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занков А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1" w:rsidRDefault="00F663F1">
      <w:pPr>
        <w:spacing w:after="0" w:line="240" w:lineRule="auto"/>
      </w:pPr>
      <w:r>
        <w:separator/>
      </w:r>
    </w:p>
  </w:endnote>
  <w:endnote w:type="continuationSeparator" w:id="0">
    <w:p w:rsidR="00F663F1" w:rsidRDefault="00F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1" w:rsidRDefault="00F663F1">
      <w:pPr>
        <w:spacing w:after="0" w:line="240" w:lineRule="auto"/>
      </w:pPr>
      <w:r>
        <w:separator/>
      </w:r>
    </w:p>
  </w:footnote>
  <w:footnote w:type="continuationSeparator" w:id="0">
    <w:p w:rsidR="00F663F1" w:rsidRDefault="00F6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236"/>
    <w:multiLevelType w:val="multilevel"/>
    <w:tmpl w:val="F3FE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A060F1"/>
    <w:multiLevelType w:val="hybridMultilevel"/>
    <w:tmpl w:val="AF3E5594"/>
    <w:lvl w:ilvl="0" w:tplc="7DE6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858EE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0C50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5A9C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624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5D05"/>
    <w:rsid w:val="004665F3"/>
    <w:rsid w:val="004701C7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16956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3816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41AE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8540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70E4C"/>
    <w:rsid w:val="00B8165C"/>
    <w:rsid w:val="00B81A06"/>
    <w:rsid w:val="00B83B52"/>
    <w:rsid w:val="00B83E8F"/>
    <w:rsid w:val="00B87B75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544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F59"/>
    <w:rsid w:val="00D57CAD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3F1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01D8-C335-428C-B694-6983DF0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Инна</cp:lastModifiedBy>
  <cp:revision>2</cp:revision>
  <cp:lastPrinted>2022-02-21T05:35:00Z</cp:lastPrinted>
  <dcterms:created xsi:type="dcterms:W3CDTF">2022-09-15T12:21:00Z</dcterms:created>
  <dcterms:modified xsi:type="dcterms:W3CDTF">2022-09-15T12:21:00Z</dcterms:modified>
</cp:coreProperties>
</file>